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3" w:type="dxa"/>
        <w:tblLook w:val="0000" w:firstRow="0" w:lastRow="0" w:firstColumn="0" w:lastColumn="0" w:noHBand="0" w:noVBand="0"/>
      </w:tblPr>
      <w:tblGrid>
        <w:gridCol w:w="4253"/>
      </w:tblGrid>
      <w:tr w:rsidR="00E22DDE" w:rsidRPr="007452CE" w:rsidTr="001A2F38">
        <w:tc>
          <w:tcPr>
            <w:tcW w:w="4253" w:type="dxa"/>
          </w:tcPr>
          <w:p w:rsidR="00E22DDE" w:rsidRPr="000C7C4F" w:rsidRDefault="00960981" w:rsidP="001A2F38">
            <w:pPr>
              <w:pStyle w:val="Bezproreda"/>
              <w:rPr>
                <w:rFonts w:ascii="Times New Roman" w:hAnsi="Times New Roman"/>
                <w:color w:val="243F60"/>
                <w:sz w:val="24"/>
                <w:szCs w:val="24"/>
              </w:rPr>
            </w:pPr>
            <w:r>
              <w:rPr>
                <w:rFonts w:ascii="Times New Roman" w:hAnsi="Times New Roman"/>
                <w:color w:val="243F60"/>
                <w:sz w:val="24"/>
                <w:szCs w:val="24"/>
              </w:rPr>
              <w:t>15</w:t>
            </w:r>
          </w:p>
        </w:tc>
      </w:tr>
    </w:tbl>
    <w:p w:rsidR="005C3A04" w:rsidRPr="00E22DDE" w:rsidRDefault="005C3A04" w:rsidP="005C3A04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333333"/>
        </w:rPr>
      </w:pPr>
      <w:r w:rsidRPr="00E22DDE">
        <w:rPr>
          <w:rFonts w:ascii="Arial" w:eastAsia="Times New Roman" w:hAnsi="Arial" w:cs="Arial"/>
          <w:b/>
          <w:bCs/>
          <w:color w:val="333333"/>
        </w:rPr>
        <w:t>P O Z I V</w:t>
      </w:r>
    </w:p>
    <w:p w:rsidR="007E4516" w:rsidRDefault="005C3A04" w:rsidP="005C3A04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333333"/>
        </w:rPr>
      </w:pPr>
      <w:r w:rsidRPr="00E22DDE">
        <w:rPr>
          <w:rFonts w:ascii="Arial" w:eastAsia="Times New Roman" w:hAnsi="Arial" w:cs="Arial"/>
          <w:color w:val="333333"/>
        </w:rPr>
        <w:t xml:space="preserve">za prikupljanje projektnih ideja i prijedloga </w:t>
      </w:r>
    </w:p>
    <w:p w:rsidR="00617E48" w:rsidRPr="007E4516" w:rsidRDefault="005C3A04" w:rsidP="005C3A04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333333"/>
        </w:rPr>
      </w:pPr>
      <w:r w:rsidRPr="00E22DDE">
        <w:rPr>
          <w:rFonts w:ascii="Arial" w:eastAsia="Times New Roman" w:hAnsi="Arial" w:cs="Arial"/>
          <w:color w:val="333333"/>
        </w:rPr>
        <w:t>za bazu projekata</w:t>
      </w:r>
      <w:r w:rsidR="007E4516">
        <w:rPr>
          <w:rFonts w:ascii="Arial" w:eastAsia="Times New Roman" w:hAnsi="Arial" w:cs="Arial"/>
          <w:color w:val="333333"/>
        </w:rPr>
        <w:t xml:space="preserve"> </w:t>
      </w:r>
      <w:r w:rsidRPr="007E4516">
        <w:rPr>
          <w:rFonts w:ascii="Arial" w:eastAsia="Times New Roman" w:hAnsi="Arial" w:cs="Arial"/>
          <w:bCs/>
          <w:color w:val="333333"/>
        </w:rPr>
        <w:t xml:space="preserve">Grada Pleternice </w:t>
      </w:r>
    </w:p>
    <w:p w:rsidR="005C3A04" w:rsidRPr="005C3A04" w:rsidRDefault="005C3A04" w:rsidP="005C3A04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Grad Pleternica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u suradnji s Poduzetničkim centrom P</w:t>
      </w:r>
      <w:r>
        <w:rPr>
          <w:rFonts w:ascii="Arial" w:eastAsia="Times New Roman" w:hAnsi="Arial" w:cs="Arial"/>
          <w:color w:val="333333"/>
          <w:sz w:val="20"/>
          <w:szCs w:val="20"/>
        </w:rPr>
        <w:t>leternica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d.o.o. </w:t>
      </w:r>
      <w:r w:rsidR="0048593A">
        <w:rPr>
          <w:rFonts w:ascii="Arial" w:eastAsia="Times New Roman" w:hAnsi="Arial" w:cs="Arial"/>
          <w:color w:val="333333"/>
          <w:sz w:val="20"/>
          <w:szCs w:val="20"/>
        </w:rPr>
        <w:t>izra</w:t>
      </w:r>
      <w:r w:rsidR="007E4516">
        <w:rPr>
          <w:rFonts w:ascii="Arial" w:eastAsia="Times New Roman" w:hAnsi="Arial" w:cs="Arial"/>
          <w:color w:val="333333"/>
          <w:sz w:val="20"/>
          <w:szCs w:val="20"/>
        </w:rPr>
        <w:t>dio je</w:t>
      </w:r>
      <w:r w:rsidR="0048593A">
        <w:rPr>
          <w:rFonts w:ascii="Arial" w:eastAsia="Times New Roman" w:hAnsi="Arial" w:cs="Arial"/>
          <w:color w:val="333333"/>
          <w:sz w:val="20"/>
          <w:szCs w:val="20"/>
        </w:rPr>
        <w:t xml:space="preserve"> strateški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do</w:t>
      </w:r>
      <w:r>
        <w:rPr>
          <w:rFonts w:ascii="Arial" w:eastAsia="Times New Roman" w:hAnsi="Arial" w:cs="Arial"/>
          <w:color w:val="333333"/>
          <w:sz w:val="20"/>
          <w:szCs w:val="20"/>
        </w:rPr>
        <w:t>kument lokalnog razvoja</w:t>
      </w:r>
      <w:r w:rsidR="0048593A">
        <w:rPr>
          <w:rFonts w:ascii="Arial" w:eastAsia="Times New Roman" w:hAnsi="Arial" w:cs="Arial"/>
          <w:color w:val="333333"/>
          <w:sz w:val="20"/>
          <w:szCs w:val="20"/>
        </w:rPr>
        <w:t xml:space="preserve"> – „Strategiju razvoja Grada Pleternice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2014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>. – 2020. godine“</w:t>
      </w:r>
      <w:r w:rsidR="0048593A">
        <w:rPr>
          <w:rFonts w:ascii="Arial" w:eastAsia="Times New Roman" w:hAnsi="Arial" w:cs="Arial"/>
          <w:color w:val="333333"/>
          <w:sz w:val="20"/>
          <w:szCs w:val="20"/>
        </w:rPr>
        <w:t xml:space="preserve">. 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>Svrha izrade  strateškog dokumenta je ažuriranje stanja na području Grada P</w:t>
      </w:r>
      <w:r w:rsidR="00665EDA">
        <w:rPr>
          <w:rFonts w:ascii="Arial" w:eastAsia="Times New Roman" w:hAnsi="Arial" w:cs="Arial"/>
          <w:color w:val="333333"/>
          <w:sz w:val="20"/>
          <w:szCs w:val="20"/>
        </w:rPr>
        <w:t>leternice</w:t>
      </w:r>
      <w:r w:rsidR="007E4516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="0070421A">
        <w:rPr>
          <w:rFonts w:ascii="Arial" w:eastAsia="Times New Roman" w:hAnsi="Arial" w:cs="Arial"/>
          <w:color w:val="333333"/>
          <w:sz w:val="20"/>
          <w:szCs w:val="20"/>
        </w:rPr>
        <w:t>analizira postojeći</w:t>
      </w:r>
      <w:r w:rsidR="007E4516">
        <w:rPr>
          <w:rFonts w:ascii="Arial" w:eastAsia="Times New Roman" w:hAnsi="Arial" w:cs="Arial"/>
          <w:color w:val="333333"/>
          <w:sz w:val="20"/>
          <w:szCs w:val="20"/>
        </w:rPr>
        <w:t>h</w:t>
      </w:r>
      <w:r w:rsidR="0070421A">
        <w:rPr>
          <w:rFonts w:ascii="Arial" w:eastAsia="Times New Roman" w:hAnsi="Arial" w:cs="Arial"/>
          <w:color w:val="333333"/>
          <w:sz w:val="20"/>
          <w:szCs w:val="20"/>
        </w:rPr>
        <w:t xml:space="preserve"> projek</w:t>
      </w:r>
      <w:r w:rsidR="007E4516">
        <w:rPr>
          <w:rFonts w:ascii="Arial" w:eastAsia="Times New Roman" w:hAnsi="Arial" w:cs="Arial"/>
          <w:color w:val="333333"/>
          <w:sz w:val="20"/>
          <w:szCs w:val="20"/>
        </w:rPr>
        <w:t>ata</w:t>
      </w:r>
      <w:r w:rsidR="0070421A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7E4516">
        <w:rPr>
          <w:rFonts w:ascii="Arial" w:eastAsia="Times New Roman" w:hAnsi="Arial" w:cs="Arial"/>
          <w:color w:val="333333"/>
          <w:sz w:val="20"/>
          <w:szCs w:val="20"/>
        </w:rPr>
        <w:t>t</w:t>
      </w:r>
      <w:r w:rsidR="00B46E26">
        <w:rPr>
          <w:rFonts w:ascii="Arial" w:eastAsia="Times New Roman" w:hAnsi="Arial" w:cs="Arial"/>
          <w:color w:val="333333"/>
          <w:sz w:val="20"/>
          <w:szCs w:val="20"/>
        </w:rPr>
        <w:t>e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postav</w:t>
      </w:r>
      <w:r w:rsidR="007E4516">
        <w:rPr>
          <w:rFonts w:ascii="Arial" w:eastAsia="Times New Roman" w:hAnsi="Arial" w:cs="Arial"/>
          <w:color w:val="333333"/>
          <w:sz w:val="20"/>
          <w:szCs w:val="20"/>
        </w:rPr>
        <w:t>ljanje i ostvarenje vizije</w:t>
      </w:r>
      <w:r w:rsidR="0070421A">
        <w:rPr>
          <w:rFonts w:ascii="Arial" w:eastAsia="Times New Roman" w:hAnsi="Arial" w:cs="Arial"/>
          <w:color w:val="333333"/>
          <w:sz w:val="20"/>
          <w:szCs w:val="20"/>
        </w:rPr>
        <w:t xml:space="preserve"> za n</w:t>
      </w:r>
      <w:r w:rsidR="007E4516">
        <w:rPr>
          <w:rFonts w:ascii="Arial" w:eastAsia="Times New Roman" w:hAnsi="Arial" w:cs="Arial"/>
          <w:color w:val="333333"/>
          <w:sz w:val="20"/>
          <w:szCs w:val="20"/>
        </w:rPr>
        <w:t>avedeno</w:t>
      </w:r>
      <w:r w:rsidR="0070421A">
        <w:rPr>
          <w:rFonts w:ascii="Arial" w:eastAsia="Times New Roman" w:hAnsi="Arial" w:cs="Arial"/>
          <w:color w:val="333333"/>
          <w:sz w:val="20"/>
          <w:szCs w:val="20"/>
        </w:rPr>
        <w:t xml:space="preserve"> razdoblje</w:t>
      </w:r>
      <w:r w:rsidR="00B46E26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B46E26">
        <w:rPr>
          <w:rFonts w:ascii="Arial" w:eastAsia="Times New Roman" w:hAnsi="Arial" w:cs="Arial"/>
          <w:color w:val="333333"/>
          <w:sz w:val="20"/>
          <w:szCs w:val="20"/>
        </w:rPr>
        <w:t xml:space="preserve"> Definiran</w:t>
      </w:r>
      <w:r w:rsidR="0048593A">
        <w:rPr>
          <w:rFonts w:ascii="Arial" w:eastAsia="Times New Roman" w:hAnsi="Arial" w:cs="Arial"/>
          <w:color w:val="333333"/>
          <w:sz w:val="20"/>
          <w:szCs w:val="20"/>
        </w:rPr>
        <w:t xml:space="preserve">i ciljevi, prioriteti i mjere za 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>ostvarenje</w:t>
      </w:r>
      <w:r w:rsidR="00B46E26">
        <w:rPr>
          <w:rFonts w:ascii="Arial" w:eastAsia="Times New Roman" w:hAnsi="Arial" w:cs="Arial"/>
          <w:color w:val="333333"/>
          <w:sz w:val="20"/>
          <w:szCs w:val="20"/>
        </w:rPr>
        <w:t xml:space="preserve"> vizije imaju konačni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cilj podi</w:t>
      </w:r>
      <w:r w:rsidR="00B46E26">
        <w:rPr>
          <w:rFonts w:ascii="Arial" w:eastAsia="Times New Roman" w:hAnsi="Arial" w:cs="Arial"/>
          <w:color w:val="333333"/>
          <w:sz w:val="20"/>
          <w:szCs w:val="20"/>
        </w:rPr>
        <w:t>ći razinu ekonomske moći, kvalitetu življenja i ostvarenje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zadovoljstva građana.</w:t>
      </w:r>
    </w:p>
    <w:p w:rsidR="005C3A04" w:rsidRPr="005C3A04" w:rsidRDefault="005C3A04" w:rsidP="005C3A04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Cilj ovog poziva je identificirati i </w:t>
      </w:r>
      <w:r w:rsidRPr="007E4516">
        <w:rPr>
          <w:rFonts w:ascii="Arial" w:eastAsia="Times New Roman" w:hAnsi="Arial" w:cs="Arial"/>
          <w:b/>
          <w:color w:val="333333"/>
          <w:sz w:val="20"/>
          <w:szCs w:val="20"/>
        </w:rPr>
        <w:t>prikupiti sve</w:t>
      </w:r>
      <w:r w:rsidR="007E4516" w:rsidRPr="007E4516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nove</w:t>
      </w:r>
      <w:r w:rsidRPr="007E4516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projektne ideje i prijedloge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koji će pomoći u ostvarivanju stratešk</w:t>
      </w:r>
      <w:r w:rsidR="00665EDA">
        <w:rPr>
          <w:rFonts w:ascii="Arial" w:eastAsia="Times New Roman" w:hAnsi="Arial" w:cs="Arial"/>
          <w:color w:val="333333"/>
          <w:sz w:val="20"/>
          <w:szCs w:val="20"/>
        </w:rPr>
        <w:t>ih ciljeva razvoja Grada Pleternice</w:t>
      </w:r>
      <w:r w:rsidR="00E22DD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Prikupljene ideje i prijedlozi služit će ažuriranju </w:t>
      </w:r>
      <w:r w:rsidR="00CD1C61">
        <w:rPr>
          <w:rFonts w:ascii="Arial" w:eastAsia="Times New Roman" w:hAnsi="Arial" w:cs="Arial"/>
          <w:color w:val="333333"/>
          <w:sz w:val="20"/>
          <w:szCs w:val="20"/>
        </w:rPr>
        <w:t xml:space="preserve">postojeće 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>baze projekata koja će biti osnova za  kandidiranje</w:t>
      </w:r>
      <w:r w:rsidR="00CD1C61">
        <w:rPr>
          <w:rFonts w:ascii="Arial" w:eastAsia="Times New Roman" w:hAnsi="Arial" w:cs="Arial"/>
          <w:color w:val="333333"/>
          <w:sz w:val="20"/>
          <w:szCs w:val="20"/>
        </w:rPr>
        <w:t xml:space="preserve"> programa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za sufinanciranje i provedbu.</w:t>
      </w:r>
    </w:p>
    <w:p w:rsidR="005C3A04" w:rsidRPr="005C3A04" w:rsidRDefault="005C3A04" w:rsidP="005C3A04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Javni poziv se odnosi na fizičke osobe (obrti, obiteljska poljoprivredna gospodarstva – OPG i dr.) i pravne osobe (javna poduzeća, trgovačka društva,</w:t>
      </w:r>
      <w:r w:rsidR="007E4516">
        <w:rPr>
          <w:rFonts w:ascii="Arial" w:eastAsia="Times New Roman" w:hAnsi="Arial" w:cs="Arial"/>
          <w:color w:val="333333"/>
          <w:sz w:val="20"/>
          <w:szCs w:val="20"/>
        </w:rPr>
        <w:t xml:space="preserve"> ustanove,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udruge, zadruge, poljoprivredna gospodarstva – PG), a mogu se prijaviti svi projekti i projektne ideje bez teritorijalnih i sektorskih ograničenja. Prednost će imati projekti koji izravno pridonose ostvarenju ciljeva, prioriteta i mjera utvrđenih Strategijom.</w:t>
      </w:r>
    </w:p>
    <w:p w:rsidR="005C3A04" w:rsidRPr="005C3A04" w:rsidRDefault="005C3A04" w:rsidP="005C3A04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Slijedom navedenog, uvrštenje pristiglih projekata u bazu i mrežu projekata Strategije go</w:t>
      </w:r>
      <w:r w:rsidR="006E3BD4">
        <w:rPr>
          <w:rFonts w:ascii="Arial" w:eastAsia="Times New Roman" w:hAnsi="Arial" w:cs="Arial"/>
          <w:color w:val="333333"/>
          <w:sz w:val="20"/>
          <w:szCs w:val="20"/>
        </w:rPr>
        <w:t>spodarskog razvoja Grada Pleternice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>, a potom i Županijsku razvojnu strategiju predstavlja polazište za njihovo kandidiranje za financiranje putem:</w:t>
      </w:r>
    </w:p>
    <w:p w:rsidR="005C3A04" w:rsidRPr="005C3A04" w:rsidRDefault="005C3A04" w:rsidP="005C3A0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-        programa pretpristupnih fondova EU,</w:t>
      </w:r>
    </w:p>
    <w:p w:rsidR="005C3A04" w:rsidRPr="005C3A04" w:rsidRDefault="005C3A04" w:rsidP="005C3A0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-        Strukturnih fondova</w:t>
      </w:r>
      <w:r w:rsidR="00E22DDE">
        <w:rPr>
          <w:rFonts w:ascii="Arial" w:eastAsia="Times New Roman" w:hAnsi="Arial" w:cs="Arial"/>
          <w:color w:val="333333"/>
          <w:sz w:val="20"/>
          <w:szCs w:val="20"/>
        </w:rPr>
        <w:t xml:space="preserve"> i kohezijskih fondova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EU,</w:t>
      </w:r>
    </w:p>
    <w:p w:rsidR="005C3A04" w:rsidRPr="005C3A04" w:rsidRDefault="005C3A04" w:rsidP="005C3A0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-        drugih međunarodnih institucija,</w:t>
      </w:r>
    </w:p>
    <w:p w:rsidR="005C3A04" w:rsidRPr="005C3A04" w:rsidRDefault="005C3A04" w:rsidP="005C3A0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-        programa institucija RH,</w:t>
      </w:r>
    </w:p>
    <w:p w:rsidR="005C3A04" w:rsidRPr="005C3A04" w:rsidRDefault="005C3A04" w:rsidP="005C3A0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-        županijskih programa,</w:t>
      </w:r>
    </w:p>
    <w:p w:rsidR="005C3A04" w:rsidRPr="005C3A04" w:rsidRDefault="005C3A04" w:rsidP="005C3A0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-        gradskih programa te</w:t>
      </w:r>
    </w:p>
    <w:p w:rsidR="005C3A04" w:rsidRPr="005C3A04" w:rsidRDefault="005C3A04" w:rsidP="005C3A0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-        drugih izvora.</w:t>
      </w:r>
    </w:p>
    <w:p w:rsidR="00617E48" w:rsidRDefault="005C3A04" w:rsidP="00617E48">
      <w:pPr>
        <w:shd w:val="clear" w:color="auto" w:fill="FFFFFF"/>
        <w:spacing w:before="150" w:after="0" w:line="270" w:lineRule="atLeast"/>
        <w:jc w:val="both"/>
        <w:rPr>
          <w:rFonts w:ascii="Arial" w:eastAsia="Times New Roman" w:hAnsi="Arial" w:cs="Arial"/>
          <w:b/>
          <w:bCs/>
          <w:color w:val="333333"/>
          <w:sz w:val="20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Projektne ideje i prijedlozi moraju biti podneseni u papirnatom ili elektronskom obliku na propisanom obrascu za prijavu projekata, a mogu se slati putem e-pošte:</w:t>
      </w:r>
      <w:r w:rsidRPr="005C3A04">
        <w:rPr>
          <w:rFonts w:ascii="Arial" w:eastAsia="Times New Roman" w:hAnsi="Arial" w:cs="Arial"/>
          <w:color w:val="333333"/>
          <w:sz w:val="20"/>
        </w:rPr>
        <w:t> </w:t>
      </w:r>
      <w:hyperlink r:id="rId8" w:history="1">
        <w:r w:rsidR="00CD1C61" w:rsidRPr="0075644C">
          <w:rPr>
            <w:rStyle w:val="Hiperveza"/>
            <w:rFonts w:ascii="Arial" w:eastAsia="Times New Roman" w:hAnsi="Arial" w:cs="Arial"/>
            <w:sz w:val="20"/>
          </w:rPr>
          <w:t>grad@pleternica.hr</w:t>
        </w:r>
      </w:hyperlink>
      <w:r w:rsidRPr="005C3A04">
        <w:rPr>
          <w:rFonts w:ascii="Arial" w:eastAsia="Times New Roman" w:hAnsi="Arial" w:cs="Arial"/>
          <w:color w:val="333333"/>
          <w:sz w:val="20"/>
        </w:rPr>
        <w:t> 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>ili na sljedeću adresu:</w:t>
      </w:r>
      <w:r w:rsidR="00617E48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617E48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617E48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617E48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617E48">
        <w:rPr>
          <w:rFonts w:ascii="Arial" w:eastAsia="Times New Roman" w:hAnsi="Arial" w:cs="Arial"/>
          <w:color w:val="333333"/>
          <w:sz w:val="20"/>
          <w:szCs w:val="20"/>
        </w:rPr>
        <w:tab/>
      </w:r>
      <w:r w:rsidRPr="00CD1C61">
        <w:rPr>
          <w:rFonts w:ascii="Arial" w:eastAsia="Times New Roman" w:hAnsi="Arial" w:cs="Arial"/>
          <w:b/>
          <w:bCs/>
          <w:color w:val="333333"/>
          <w:sz w:val="20"/>
        </w:rPr>
        <w:t>Grad P</w:t>
      </w:r>
      <w:r w:rsidR="00CD1C61" w:rsidRPr="00CD1C61">
        <w:rPr>
          <w:rFonts w:ascii="Arial" w:eastAsia="Times New Roman" w:hAnsi="Arial" w:cs="Arial"/>
          <w:b/>
          <w:bCs/>
          <w:color w:val="333333"/>
          <w:sz w:val="20"/>
        </w:rPr>
        <w:t>leternica</w:t>
      </w:r>
    </w:p>
    <w:p w:rsidR="005C3A04" w:rsidRPr="005C3A04" w:rsidRDefault="00617E48" w:rsidP="00617E48">
      <w:pPr>
        <w:shd w:val="clear" w:color="auto" w:fill="FFFFFF"/>
        <w:spacing w:before="150" w:after="0" w:line="270" w:lineRule="atLeast"/>
        <w:ind w:left="1416" w:firstLine="708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Arial" w:eastAsia="Times New Roman" w:hAnsi="Arial" w:cs="Arial"/>
          <w:b/>
          <w:color w:val="333333"/>
          <w:sz w:val="18"/>
          <w:szCs w:val="18"/>
        </w:rPr>
        <w:t xml:space="preserve">                </w:t>
      </w:r>
      <w:r w:rsidR="00CD1C61" w:rsidRPr="00CD1C61">
        <w:rPr>
          <w:rFonts w:ascii="Arial" w:eastAsia="Times New Roman" w:hAnsi="Arial" w:cs="Arial"/>
          <w:b/>
          <w:color w:val="333333"/>
          <w:sz w:val="18"/>
          <w:szCs w:val="18"/>
        </w:rPr>
        <w:t>Ivana Šveara 2</w:t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 xml:space="preserve">,   </w:t>
      </w:r>
      <w:r w:rsidR="00CD1C61" w:rsidRPr="00CD1C61">
        <w:rPr>
          <w:rFonts w:ascii="Arial" w:eastAsia="Times New Roman" w:hAnsi="Arial" w:cs="Arial"/>
          <w:b/>
          <w:bCs/>
          <w:color w:val="333333"/>
          <w:sz w:val="20"/>
        </w:rPr>
        <w:t>34310 Pleternica</w:t>
      </w:r>
    </w:p>
    <w:p w:rsidR="005C3A04" w:rsidRPr="005C3A04" w:rsidRDefault="005C3A04" w:rsidP="00617E48">
      <w:pPr>
        <w:shd w:val="clear" w:color="auto" w:fill="FFFFFF"/>
        <w:spacing w:before="150" w:after="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uz napomenu "Poziv na prijavu projekata za bazu projekata Grada P</w:t>
      </w:r>
      <w:r w:rsidR="00CD1C61">
        <w:rPr>
          <w:rFonts w:ascii="Arial" w:eastAsia="Times New Roman" w:hAnsi="Arial" w:cs="Arial"/>
          <w:color w:val="333333"/>
          <w:sz w:val="20"/>
          <w:szCs w:val="20"/>
        </w:rPr>
        <w:t>leternice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>".</w:t>
      </w:r>
    </w:p>
    <w:p w:rsidR="005C3A04" w:rsidRPr="005C3A04" w:rsidRDefault="005C3A04" w:rsidP="005C3A04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Rok za prijavu: </w:t>
      </w:r>
      <w:r w:rsidR="00960981">
        <w:rPr>
          <w:rFonts w:ascii="Arial" w:eastAsia="Times New Roman" w:hAnsi="Arial" w:cs="Arial"/>
          <w:color w:val="333333"/>
          <w:sz w:val="20"/>
          <w:szCs w:val="20"/>
        </w:rPr>
        <w:t>15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. </w:t>
      </w:r>
      <w:r w:rsidR="007E4516">
        <w:rPr>
          <w:rFonts w:ascii="Arial" w:eastAsia="Times New Roman" w:hAnsi="Arial" w:cs="Arial"/>
          <w:color w:val="333333"/>
          <w:sz w:val="20"/>
          <w:szCs w:val="20"/>
        </w:rPr>
        <w:t>lipnja 2018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>. godine.</w:t>
      </w:r>
    </w:p>
    <w:p w:rsidR="00E41140" w:rsidRDefault="005C3A04" w:rsidP="00CD1C61">
      <w:pPr>
        <w:shd w:val="clear" w:color="auto" w:fill="FFFFFF"/>
        <w:spacing w:before="150" w:after="150" w:line="270" w:lineRule="atLeast"/>
        <w:jc w:val="both"/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Poziv na iskazivanje interesa za prijavljivanje projektnih ideja i prijedloga za bazu projekata Grada P</w:t>
      </w:r>
      <w:r w:rsidR="00CD1C61">
        <w:rPr>
          <w:rFonts w:ascii="Arial" w:eastAsia="Times New Roman" w:hAnsi="Arial" w:cs="Arial"/>
          <w:color w:val="333333"/>
          <w:sz w:val="20"/>
          <w:szCs w:val="20"/>
        </w:rPr>
        <w:t>leternice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objavljivat će </w:t>
      </w:r>
      <w:r w:rsidR="007E4516">
        <w:rPr>
          <w:rFonts w:ascii="Arial" w:eastAsia="Times New Roman" w:hAnsi="Arial" w:cs="Arial"/>
          <w:color w:val="333333"/>
          <w:sz w:val="20"/>
          <w:szCs w:val="20"/>
        </w:rPr>
        <w:t>periodično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, a sve potrebne informacije moguće je dobiti u </w:t>
      </w:r>
      <w:r w:rsidR="00960981">
        <w:rPr>
          <w:rFonts w:ascii="Arial" w:eastAsia="Times New Roman" w:hAnsi="Arial" w:cs="Arial"/>
          <w:color w:val="333333"/>
          <w:sz w:val="20"/>
          <w:szCs w:val="20"/>
        </w:rPr>
        <w:t>Gradu Pleternici</w:t>
      </w:r>
      <w:bookmarkStart w:id="0" w:name="_GoBack"/>
      <w:bookmarkEnd w:id="0"/>
      <w:r w:rsidR="00CD1C61">
        <w:rPr>
          <w:rFonts w:ascii="Arial" w:eastAsia="Times New Roman" w:hAnsi="Arial" w:cs="Arial"/>
          <w:color w:val="333333"/>
          <w:sz w:val="20"/>
          <w:szCs w:val="20"/>
        </w:rPr>
        <w:t xml:space="preserve"> ili Poduzetničkom centru Pleternica d.o.o.,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na broj telefona (034) </w:t>
      </w:r>
      <w:r w:rsidR="00CD1C61">
        <w:rPr>
          <w:rFonts w:ascii="Arial" w:eastAsia="Times New Roman" w:hAnsi="Arial" w:cs="Arial"/>
          <w:color w:val="333333"/>
          <w:sz w:val="20"/>
          <w:szCs w:val="20"/>
        </w:rPr>
        <w:t>251-0</w:t>
      </w:r>
      <w:r w:rsidR="00E22DDE">
        <w:rPr>
          <w:rFonts w:ascii="Arial" w:eastAsia="Times New Roman" w:hAnsi="Arial" w:cs="Arial"/>
          <w:color w:val="333333"/>
          <w:sz w:val="20"/>
          <w:szCs w:val="20"/>
        </w:rPr>
        <w:t>4</w:t>
      </w:r>
      <w:r w:rsidR="00CD1C61">
        <w:rPr>
          <w:rFonts w:ascii="Arial" w:eastAsia="Times New Roman" w:hAnsi="Arial" w:cs="Arial"/>
          <w:color w:val="333333"/>
          <w:sz w:val="20"/>
          <w:szCs w:val="20"/>
        </w:rPr>
        <w:t>6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sectPr w:rsidR="00E41140" w:rsidSect="00E411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B9" w:rsidRDefault="00A05BB9" w:rsidP="00617E48">
      <w:pPr>
        <w:spacing w:after="0" w:line="240" w:lineRule="auto"/>
      </w:pPr>
      <w:r>
        <w:separator/>
      </w:r>
    </w:p>
  </w:endnote>
  <w:endnote w:type="continuationSeparator" w:id="0">
    <w:p w:rsidR="00A05BB9" w:rsidRDefault="00A05BB9" w:rsidP="0061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B9" w:rsidRDefault="00A05BB9" w:rsidP="00617E48">
      <w:pPr>
        <w:spacing w:after="0" w:line="240" w:lineRule="auto"/>
      </w:pPr>
      <w:r>
        <w:separator/>
      </w:r>
    </w:p>
  </w:footnote>
  <w:footnote w:type="continuationSeparator" w:id="0">
    <w:p w:rsidR="00A05BB9" w:rsidRDefault="00A05BB9" w:rsidP="00617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253" w:type="dxa"/>
      <w:tblLook w:val="0000" w:firstRow="0" w:lastRow="0" w:firstColumn="0" w:lastColumn="0" w:noHBand="0" w:noVBand="0"/>
    </w:tblPr>
    <w:tblGrid>
      <w:gridCol w:w="4253"/>
    </w:tblGrid>
    <w:tr w:rsidR="00617E48" w:rsidRPr="007452CE" w:rsidTr="00A9732B">
      <w:tc>
        <w:tcPr>
          <w:tcW w:w="4253" w:type="dxa"/>
        </w:tcPr>
        <w:p w:rsidR="00617E48" w:rsidRPr="000C7C4F" w:rsidRDefault="00617E48" w:rsidP="00A9732B">
          <w:pPr>
            <w:pStyle w:val="Bezproreda"/>
            <w:rPr>
              <w:rFonts w:ascii="Times New Roman" w:hAnsi="Times New Roman"/>
              <w:sz w:val="24"/>
              <w:szCs w:val="24"/>
            </w:rPr>
          </w:pPr>
          <w:r w:rsidRPr="00214590">
            <w:rPr>
              <w:rFonts w:ascii="Times New Roman" w:hAnsi="Times New Roman"/>
            </w:rPr>
            <w:t xml:space="preserve">                   </w:t>
          </w:r>
          <w:r>
            <w:rPr>
              <w:rFonts w:ascii="Times New Roman" w:hAnsi="Times New Roman"/>
              <w:sz w:val="24"/>
              <w:szCs w:val="24"/>
            </w:rPr>
            <w:t xml:space="preserve">          </w:t>
          </w:r>
          <w:r w:rsidRPr="000C7C4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0C7C4F">
            <w:rPr>
              <w:rFonts w:ascii="Arial" w:hAnsi="Arial" w:cs="Arial"/>
              <w:i/>
            </w:rPr>
            <w:object w:dxaOrig="3120" w:dyaOrig="40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1.5pt;height:40.5pt" o:ole="">
                <v:imagedata r:id="rId1" o:title=""/>
              </v:shape>
              <o:OLEObject Type="Embed" ProgID="MSPhotoEd.3" ShapeID="_x0000_i1025" DrawAspect="Content" ObjectID="_1589791606" r:id="rId2"/>
            </w:object>
          </w:r>
        </w:p>
        <w:p w:rsidR="00617E48" w:rsidRPr="000C7C4F" w:rsidRDefault="00617E48" w:rsidP="00A9732B">
          <w:pPr>
            <w:pStyle w:val="Bezproreda"/>
            <w:rPr>
              <w:rFonts w:ascii="Times New Roman" w:hAnsi="Times New Roman"/>
              <w:iCs/>
              <w:sz w:val="24"/>
              <w:szCs w:val="24"/>
            </w:rPr>
          </w:pPr>
          <w:r w:rsidRPr="000C7C4F">
            <w:rPr>
              <w:rFonts w:ascii="Times New Roman" w:hAnsi="Times New Roman"/>
              <w:iCs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iCs/>
              <w:sz w:val="24"/>
              <w:szCs w:val="24"/>
            </w:rPr>
            <w:t xml:space="preserve"> </w:t>
          </w:r>
          <w:r w:rsidRPr="000C7C4F">
            <w:rPr>
              <w:rFonts w:ascii="Times New Roman" w:hAnsi="Times New Roman"/>
              <w:iCs/>
              <w:sz w:val="24"/>
              <w:szCs w:val="24"/>
            </w:rPr>
            <w:t xml:space="preserve">R E P U B L I K A   H R V A T S K A </w:t>
          </w:r>
          <w:r>
            <w:rPr>
              <w:rFonts w:ascii="Times New Roman" w:hAnsi="Times New Roman"/>
              <w:iCs/>
              <w:sz w:val="24"/>
              <w:szCs w:val="24"/>
            </w:rPr>
            <w:t xml:space="preserve">  </w:t>
          </w:r>
          <w:r w:rsidRPr="000C7C4F">
            <w:rPr>
              <w:rFonts w:ascii="Times New Roman" w:hAnsi="Times New Roman"/>
              <w:sz w:val="24"/>
              <w:szCs w:val="24"/>
            </w:rPr>
            <w:t>POŽEŠKO-SLAVONSKA ŽUPANIJA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720"/>
            <w:gridCol w:w="3317"/>
          </w:tblGrid>
          <w:tr w:rsidR="00617E48" w:rsidRPr="007452CE" w:rsidTr="00A9732B">
            <w:tc>
              <w:tcPr>
                <w:tcW w:w="729" w:type="dxa"/>
              </w:tcPr>
              <w:p w:rsidR="00617E48" w:rsidRPr="000C7C4F" w:rsidRDefault="00617E48" w:rsidP="00A9732B">
                <w:pPr>
                  <w:pStyle w:val="Bezproreda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238125" cy="333375"/>
                      <wp:effectExtent l="19050" t="0" r="9525" b="0"/>
                      <wp:docPr id="1" name="Slika 1" descr="imag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1" descr="imag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90" w:type="dxa"/>
              </w:tcPr>
              <w:p w:rsidR="00617E48" w:rsidRPr="00967BF5" w:rsidRDefault="00617E48" w:rsidP="00A9732B">
                <w:pPr>
                  <w:pStyle w:val="Bezproreda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C7C4F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 </w:t>
                </w:r>
                <w:r w:rsidRPr="000C7C4F">
                  <w:rPr>
                    <w:rFonts w:ascii="Times New Roman" w:hAnsi="Times New Roman"/>
                    <w:sz w:val="24"/>
                    <w:szCs w:val="24"/>
                  </w:rPr>
                  <w:t>GRAD PLETERNICA</w:t>
                </w:r>
              </w:p>
            </w:tc>
          </w:tr>
        </w:tbl>
        <w:p w:rsidR="00617E48" w:rsidRPr="000C7C4F" w:rsidRDefault="00617E48" w:rsidP="00A9732B">
          <w:pPr>
            <w:pStyle w:val="Bezproreda"/>
            <w:rPr>
              <w:rFonts w:ascii="Times New Roman" w:hAnsi="Times New Roman"/>
              <w:color w:val="243F60"/>
              <w:sz w:val="24"/>
              <w:szCs w:val="24"/>
            </w:rPr>
          </w:pPr>
        </w:p>
      </w:tc>
    </w:tr>
  </w:tbl>
  <w:p w:rsidR="00617E48" w:rsidRDefault="00617E4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04"/>
    <w:rsid w:val="00002604"/>
    <w:rsid w:val="0000282A"/>
    <w:rsid w:val="00003605"/>
    <w:rsid w:val="000122B7"/>
    <w:rsid w:val="00012FE8"/>
    <w:rsid w:val="00013DD9"/>
    <w:rsid w:val="00016177"/>
    <w:rsid w:val="000162CF"/>
    <w:rsid w:val="000207B0"/>
    <w:rsid w:val="00020B34"/>
    <w:rsid w:val="00022204"/>
    <w:rsid w:val="00022A3F"/>
    <w:rsid w:val="00023823"/>
    <w:rsid w:val="0003102B"/>
    <w:rsid w:val="0003374F"/>
    <w:rsid w:val="0003594B"/>
    <w:rsid w:val="0003762D"/>
    <w:rsid w:val="00041A5F"/>
    <w:rsid w:val="00041E80"/>
    <w:rsid w:val="00047DFC"/>
    <w:rsid w:val="00055C80"/>
    <w:rsid w:val="000608EF"/>
    <w:rsid w:val="00064E29"/>
    <w:rsid w:val="00067194"/>
    <w:rsid w:val="0007192B"/>
    <w:rsid w:val="0007350A"/>
    <w:rsid w:val="00074621"/>
    <w:rsid w:val="000752C0"/>
    <w:rsid w:val="00076480"/>
    <w:rsid w:val="000805AA"/>
    <w:rsid w:val="00082486"/>
    <w:rsid w:val="0008792C"/>
    <w:rsid w:val="0009014D"/>
    <w:rsid w:val="00093AA6"/>
    <w:rsid w:val="000961BD"/>
    <w:rsid w:val="000A08E9"/>
    <w:rsid w:val="000A319B"/>
    <w:rsid w:val="000A6A73"/>
    <w:rsid w:val="000A6CA7"/>
    <w:rsid w:val="000B0D4D"/>
    <w:rsid w:val="000B1115"/>
    <w:rsid w:val="000B3C3E"/>
    <w:rsid w:val="000B6C4C"/>
    <w:rsid w:val="000B6E28"/>
    <w:rsid w:val="000B72BC"/>
    <w:rsid w:val="000C0579"/>
    <w:rsid w:val="000C1DC9"/>
    <w:rsid w:val="000C553F"/>
    <w:rsid w:val="000D449F"/>
    <w:rsid w:val="000E0C4C"/>
    <w:rsid w:val="000E375B"/>
    <w:rsid w:val="000F099D"/>
    <w:rsid w:val="000F4E8E"/>
    <w:rsid w:val="000F6ACD"/>
    <w:rsid w:val="001003D3"/>
    <w:rsid w:val="00100A30"/>
    <w:rsid w:val="0010101D"/>
    <w:rsid w:val="001034A6"/>
    <w:rsid w:val="00111F64"/>
    <w:rsid w:val="00117352"/>
    <w:rsid w:val="001209FD"/>
    <w:rsid w:val="0012202E"/>
    <w:rsid w:val="00123B68"/>
    <w:rsid w:val="001269EA"/>
    <w:rsid w:val="00131DEA"/>
    <w:rsid w:val="0013301F"/>
    <w:rsid w:val="00133EED"/>
    <w:rsid w:val="00134DE6"/>
    <w:rsid w:val="001370FF"/>
    <w:rsid w:val="0014090F"/>
    <w:rsid w:val="00142C70"/>
    <w:rsid w:val="001436A9"/>
    <w:rsid w:val="001464B2"/>
    <w:rsid w:val="001535DB"/>
    <w:rsid w:val="0015414F"/>
    <w:rsid w:val="0015631C"/>
    <w:rsid w:val="0016239D"/>
    <w:rsid w:val="00162C31"/>
    <w:rsid w:val="00162D43"/>
    <w:rsid w:val="00162DFF"/>
    <w:rsid w:val="00166B7D"/>
    <w:rsid w:val="00167638"/>
    <w:rsid w:val="001736ED"/>
    <w:rsid w:val="00174784"/>
    <w:rsid w:val="001747AC"/>
    <w:rsid w:val="001747EF"/>
    <w:rsid w:val="0017679C"/>
    <w:rsid w:val="001867FD"/>
    <w:rsid w:val="00190F4C"/>
    <w:rsid w:val="00191F38"/>
    <w:rsid w:val="00195BDF"/>
    <w:rsid w:val="00197120"/>
    <w:rsid w:val="001977F2"/>
    <w:rsid w:val="001A182A"/>
    <w:rsid w:val="001A2184"/>
    <w:rsid w:val="001A2627"/>
    <w:rsid w:val="001A2AB2"/>
    <w:rsid w:val="001A3BBF"/>
    <w:rsid w:val="001A538E"/>
    <w:rsid w:val="001A5CB0"/>
    <w:rsid w:val="001A7C90"/>
    <w:rsid w:val="001B00DC"/>
    <w:rsid w:val="001B12F1"/>
    <w:rsid w:val="001B2A8A"/>
    <w:rsid w:val="001B5B06"/>
    <w:rsid w:val="001B6E7E"/>
    <w:rsid w:val="001C1E7C"/>
    <w:rsid w:val="001C37CE"/>
    <w:rsid w:val="001C6EDD"/>
    <w:rsid w:val="001D0EBC"/>
    <w:rsid w:val="001D0ECA"/>
    <w:rsid w:val="001D424B"/>
    <w:rsid w:val="001D7349"/>
    <w:rsid w:val="001D76E2"/>
    <w:rsid w:val="001E1ABF"/>
    <w:rsid w:val="001E33B3"/>
    <w:rsid w:val="001E6CB4"/>
    <w:rsid w:val="001F759E"/>
    <w:rsid w:val="00203C91"/>
    <w:rsid w:val="002044D6"/>
    <w:rsid w:val="00210F3A"/>
    <w:rsid w:val="00213165"/>
    <w:rsid w:val="00213551"/>
    <w:rsid w:val="0021355A"/>
    <w:rsid w:val="00215569"/>
    <w:rsid w:val="0021610A"/>
    <w:rsid w:val="00217F8B"/>
    <w:rsid w:val="00225CCE"/>
    <w:rsid w:val="00227A12"/>
    <w:rsid w:val="002322A5"/>
    <w:rsid w:val="00236CFC"/>
    <w:rsid w:val="0025309B"/>
    <w:rsid w:val="002573DB"/>
    <w:rsid w:val="00257DC9"/>
    <w:rsid w:val="00260623"/>
    <w:rsid w:val="0026172D"/>
    <w:rsid w:val="00261E7B"/>
    <w:rsid w:val="002633A4"/>
    <w:rsid w:val="00263781"/>
    <w:rsid w:val="00263EDD"/>
    <w:rsid w:val="00267FAE"/>
    <w:rsid w:val="0027087E"/>
    <w:rsid w:val="00271269"/>
    <w:rsid w:val="0027237B"/>
    <w:rsid w:val="00272EC0"/>
    <w:rsid w:val="00280874"/>
    <w:rsid w:val="0029154F"/>
    <w:rsid w:val="00292637"/>
    <w:rsid w:val="00294688"/>
    <w:rsid w:val="00295398"/>
    <w:rsid w:val="00295C3C"/>
    <w:rsid w:val="002A2AFA"/>
    <w:rsid w:val="002A6E86"/>
    <w:rsid w:val="002A785A"/>
    <w:rsid w:val="002B3279"/>
    <w:rsid w:val="002C0174"/>
    <w:rsid w:val="002C2155"/>
    <w:rsid w:val="002C2E9D"/>
    <w:rsid w:val="002C3667"/>
    <w:rsid w:val="002C3BD8"/>
    <w:rsid w:val="002C4BE4"/>
    <w:rsid w:val="002C50AC"/>
    <w:rsid w:val="002D010B"/>
    <w:rsid w:val="002D0E5A"/>
    <w:rsid w:val="002D2C24"/>
    <w:rsid w:val="002D6DDA"/>
    <w:rsid w:val="002E2077"/>
    <w:rsid w:val="002E6360"/>
    <w:rsid w:val="002F0B4E"/>
    <w:rsid w:val="002F183C"/>
    <w:rsid w:val="002F1C38"/>
    <w:rsid w:val="002F39E4"/>
    <w:rsid w:val="002F4C35"/>
    <w:rsid w:val="0030068C"/>
    <w:rsid w:val="0030124F"/>
    <w:rsid w:val="0030155E"/>
    <w:rsid w:val="00303702"/>
    <w:rsid w:val="00305A27"/>
    <w:rsid w:val="003202D2"/>
    <w:rsid w:val="00320D02"/>
    <w:rsid w:val="00323B8E"/>
    <w:rsid w:val="00323CCE"/>
    <w:rsid w:val="00324812"/>
    <w:rsid w:val="003275B5"/>
    <w:rsid w:val="00327A42"/>
    <w:rsid w:val="00330D06"/>
    <w:rsid w:val="00331FD7"/>
    <w:rsid w:val="00332054"/>
    <w:rsid w:val="003323BA"/>
    <w:rsid w:val="003352C7"/>
    <w:rsid w:val="003410E5"/>
    <w:rsid w:val="003572E9"/>
    <w:rsid w:val="00357DEC"/>
    <w:rsid w:val="00360254"/>
    <w:rsid w:val="00365BA5"/>
    <w:rsid w:val="00367902"/>
    <w:rsid w:val="00371EFB"/>
    <w:rsid w:val="003739BF"/>
    <w:rsid w:val="00382BBC"/>
    <w:rsid w:val="00382E9A"/>
    <w:rsid w:val="00383087"/>
    <w:rsid w:val="003835F6"/>
    <w:rsid w:val="00384608"/>
    <w:rsid w:val="00386791"/>
    <w:rsid w:val="00387783"/>
    <w:rsid w:val="003905BA"/>
    <w:rsid w:val="0039477B"/>
    <w:rsid w:val="00394E0A"/>
    <w:rsid w:val="003A23C6"/>
    <w:rsid w:val="003A4016"/>
    <w:rsid w:val="003A4836"/>
    <w:rsid w:val="003A7561"/>
    <w:rsid w:val="003C4E3E"/>
    <w:rsid w:val="003C659A"/>
    <w:rsid w:val="003C78DB"/>
    <w:rsid w:val="003D2297"/>
    <w:rsid w:val="003D2537"/>
    <w:rsid w:val="003D46D8"/>
    <w:rsid w:val="003D7AE3"/>
    <w:rsid w:val="003E4AAF"/>
    <w:rsid w:val="003E4FC3"/>
    <w:rsid w:val="003E6B6C"/>
    <w:rsid w:val="003E735C"/>
    <w:rsid w:val="003F654B"/>
    <w:rsid w:val="00401A15"/>
    <w:rsid w:val="00404692"/>
    <w:rsid w:val="00410CD7"/>
    <w:rsid w:val="0041283E"/>
    <w:rsid w:val="00414021"/>
    <w:rsid w:val="00420190"/>
    <w:rsid w:val="00422A2F"/>
    <w:rsid w:val="0042380F"/>
    <w:rsid w:val="0042602A"/>
    <w:rsid w:val="00430BCD"/>
    <w:rsid w:val="00433CE0"/>
    <w:rsid w:val="00442F0D"/>
    <w:rsid w:val="00446CD6"/>
    <w:rsid w:val="00446D6F"/>
    <w:rsid w:val="00446EBD"/>
    <w:rsid w:val="0044777B"/>
    <w:rsid w:val="0044791A"/>
    <w:rsid w:val="00450D2C"/>
    <w:rsid w:val="00451153"/>
    <w:rsid w:val="00453188"/>
    <w:rsid w:val="004615AD"/>
    <w:rsid w:val="00461BDA"/>
    <w:rsid w:val="00461DC5"/>
    <w:rsid w:val="004620D5"/>
    <w:rsid w:val="00462298"/>
    <w:rsid w:val="00467D5D"/>
    <w:rsid w:val="00474AA9"/>
    <w:rsid w:val="00474D9A"/>
    <w:rsid w:val="0048333A"/>
    <w:rsid w:val="00483E5A"/>
    <w:rsid w:val="0048593A"/>
    <w:rsid w:val="004A0B14"/>
    <w:rsid w:val="004A46FF"/>
    <w:rsid w:val="004A4C91"/>
    <w:rsid w:val="004A52BD"/>
    <w:rsid w:val="004A566F"/>
    <w:rsid w:val="004B43EA"/>
    <w:rsid w:val="004B6170"/>
    <w:rsid w:val="004C61FC"/>
    <w:rsid w:val="004D1D90"/>
    <w:rsid w:val="004D36D5"/>
    <w:rsid w:val="004D44CA"/>
    <w:rsid w:val="004D4E67"/>
    <w:rsid w:val="004D6110"/>
    <w:rsid w:val="004D6595"/>
    <w:rsid w:val="004D72CD"/>
    <w:rsid w:val="004E28A6"/>
    <w:rsid w:val="004E2A7B"/>
    <w:rsid w:val="004E5A5F"/>
    <w:rsid w:val="004E5AD9"/>
    <w:rsid w:val="004E7BEF"/>
    <w:rsid w:val="004E7E8B"/>
    <w:rsid w:val="005014B4"/>
    <w:rsid w:val="005029F5"/>
    <w:rsid w:val="00505018"/>
    <w:rsid w:val="005055E7"/>
    <w:rsid w:val="00506CCE"/>
    <w:rsid w:val="00512812"/>
    <w:rsid w:val="0051426C"/>
    <w:rsid w:val="005155EB"/>
    <w:rsid w:val="005159D7"/>
    <w:rsid w:val="005243D5"/>
    <w:rsid w:val="00532D96"/>
    <w:rsid w:val="00540FEF"/>
    <w:rsid w:val="00542198"/>
    <w:rsid w:val="005422EE"/>
    <w:rsid w:val="005430A8"/>
    <w:rsid w:val="00556EE1"/>
    <w:rsid w:val="00561679"/>
    <w:rsid w:val="00581343"/>
    <w:rsid w:val="00581880"/>
    <w:rsid w:val="00585B7F"/>
    <w:rsid w:val="00585D8D"/>
    <w:rsid w:val="00587D42"/>
    <w:rsid w:val="005927FB"/>
    <w:rsid w:val="00595607"/>
    <w:rsid w:val="0059592A"/>
    <w:rsid w:val="00596517"/>
    <w:rsid w:val="00597845"/>
    <w:rsid w:val="005A02B3"/>
    <w:rsid w:val="005A3B10"/>
    <w:rsid w:val="005A55D0"/>
    <w:rsid w:val="005A6CD3"/>
    <w:rsid w:val="005B03B2"/>
    <w:rsid w:val="005B629E"/>
    <w:rsid w:val="005C29E9"/>
    <w:rsid w:val="005C3A04"/>
    <w:rsid w:val="005C4641"/>
    <w:rsid w:val="005C6CBF"/>
    <w:rsid w:val="005D42DC"/>
    <w:rsid w:val="005D50A5"/>
    <w:rsid w:val="005D75EC"/>
    <w:rsid w:val="005D7A94"/>
    <w:rsid w:val="005E52C5"/>
    <w:rsid w:val="00604562"/>
    <w:rsid w:val="0060500F"/>
    <w:rsid w:val="00605268"/>
    <w:rsid w:val="006066C8"/>
    <w:rsid w:val="00610638"/>
    <w:rsid w:val="00613FFB"/>
    <w:rsid w:val="0061427F"/>
    <w:rsid w:val="006155E3"/>
    <w:rsid w:val="00617E48"/>
    <w:rsid w:val="00621025"/>
    <w:rsid w:val="0062190F"/>
    <w:rsid w:val="00623E1D"/>
    <w:rsid w:val="00625501"/>
    <w:rsid w:val="00626369"/>
    <w:rsid w:val="006320B5"/>
    <w:rsid w:val="00634657"/>
    <w:rsid w:val="006452F4"/>
    <w:rsid w:val="00645CEC"/>
    <w:rsid w:val="006516EE"/>
    <w:rsid w:val="0065171F"/>
    <w:rsid w:val="006531F4"/>
    <w:rsid w:val="00662BB6"/>
    <w:rsid w:val="00665EDA"/>
    <w:rsid w:val="00666228"/>
    <w:rsid w:val="00670A2A"/>
    <w:rsid w:val="00671D52"/>
    <w:rsid w:val="00672419"/>
    <w:rsid w:val="006725DD"/>
    <w:rsid w:val="00673114"/>
    <w:rsid w:val="00674BDA"/>
    <w:rsid w:val="00676111"/>
    <w:rsid w:val="00680616"/>
    <w:rsid w:val="00681596"/>
    <w:rsid w:val="0068339C"/>
    <w:rsid w:val="006845CC"/>
    <w:rsid w:val="00687A5C"/>
    <w:rsid w:val="00690ADB"/>
    <w:rsid w:val="00692EA8"/>
    <w:rsid w:val="00693283"/>
    <w:rsid w:val="00693AB9"/>
    <w:rsid w:val="00695B70"/>
    <w:rsid w:val="006A191D"/>
    <w:rsid w:val="006A25AD"/>
    <w:rsid w:val="006A2C9A"/>
    <w:rsid w:val="006A3E52"/>
    <w:rsid w:val="006B0986"/>
    <w:rsid w:val="006B3F64"/>
    <w:rsid w:val="006B6E61"/>
    <w:rsid w:val="006B6E64"/>
    <w:rsid w:val="006C25BE"/>
    <w:rsid w:val="006D506F"/>
    <w:rsid w:val="006D63DC"/>
    <w:rsid w:val="006D6AB1"/>
    <w:rsid w:val="006E1C67"/>
    <w:rsid w:val="006E2573"/>
    <w:rsid w:val="006E271C"/>
    <w:rsid w:val="006E3BD4"/>
    <w:rsid w:val="006E3C47"/>
    <w:rsid w:val="006F13A4"/>
    <w:rsid w:val="006F2ACA"/>
    <w:rsid w:val="006F54FE"/>
    <w:rsid w:val="006F5E00"/>
    <w:rsid w:val="00700364"/>
    <w:rsid w:val="007006EC"/>
    <w:rsid w:val="007007D7"/>
    <w:rsid w:val="00702FD1"/>
    <w:rsid w:val="0070421A"/>
    <w:rsid w:val="00712665"/>
    <w:rsid w:val="00727B28"/>
    <w:rsid w:val="0073520C"/>
    <w:rsid w:val="00736E50"/>
    <w:rsid w:val="007403F6"/>
    <w:rsid w:val="00742759"/>
    <w:rsid w:val="00744287"/>
    <w:rsid w:val="007448DA"/>
    <w:rsid w:val="0074695C"/>
    <w:rsid w:val="007508A3"/>
    <w:rsid w:val="0075248F"/>
    <w:rsid w:val="00755D27"/>
    <w:rsid w:val="00757CFB"/>
    <w:rsid w:val="007653BB"/>
    <w:rsid w:val="007749FE"/>
    <w:rsid w:val="007804A4"/>
    <w:rsid w:val="00783563"/>
    <w:rsid w:val="007866A8"/>
    <w:rsid w:val="00787D53"/>
    <w:rsid w:val="00790819"/>
    <w:rsid w:val="007914B5"/>
    <w:rsid w:val="00791816"/>
    <w:rsid w:val="00794BEC"/>
    <w:rsid w:val="00795A78"/>
    <w:rsid w:val="007A04D7"/>
    <w:rsid w:val="007A063B"/>
    <w:rsid w:val="007A23C5"/>
    <w:rsid w:val="007A5B4F"/>
    <w:rsid w:val="007B5BB4"/>
    <w:rsid w:val="007C2643"/>
    <w:rsid w:val="007C2DBC"/>
    <w:rsid w:val="007C4BB2"/>
    <w:rsid w:val="007C574B"/>
    <w:rsid w:val="007D2417"/>
    <w:rsid w:val="007D3870"/>
    <w:rsid w:val="007D4B07"/>
    <w:rsid w:val="007D5A72"/>
    <w:rsid w:val="007D5CC3"/>
    <w:rsid w:val="007D73F2"/>
    <w:rsid w:val="007E00B4"/>
    <w:rsid w:val="007E18E2"/>
    <w:rsid w:val="007E2993"/>
    <w:rsid w:val="007E3DDC"/>
    <w:rsid w:val="007E4516"/>
    <w:rsid w:val="007E47CC"/>
    <w:rsid w:val="007E5887"/>
    <w:rsid w:val="007E7E9B"/>
    <w:rsid w:val="007F0484"/>
    <w:rsid w:val="007F0959"/>
    <w:rsid w:val="007F28B7"/>
    <w:rsid w:val="007F6924"/>
    <w:rsid w:val="007F7248"/>
    <w:rsid w:val="007F76E8"/>
    <w:rsid w:val="00800FEF"/>
    <w:rsid w:val="00807CFF"/>
    <w:rsid w:val="008139E1"/>
    <w:rsid w:val="00815843"/>
    <w:rsid w:val="008173AA"/>
    <w:rsid w:val="00820F25"/>
    <w:rsid w:val="008254EB"/>
    <w:rsid w:val="0083751A"/>
    <w:rsid w:val="0084365F"/>
    <w:rsid w:val="00845D2F"/>
    <w:rsid w:val="0085662A"/>
    <w:rsid w:val="00857296"/>
    <w:rsid w:val="00857408"/>
    <w:rsid w:val="00861437"/>
    <w:rsid w:val="008643ED"/>
    <w:rsid w:val="008653DA"/>
    <w:rsid w:val="008705D5"/>
    <w:rsid w:val="00871915"/>
    <w:rsid w:val="00871922"/>
    <w:rsid w:val="00875A2C"/>
    <w:rsid w:val="0087622E"/>
    <w:rsid w:val="00876D87"/>
    <w:rsid w:val="008777B3"/>
    <w:rsid w:val="00880104"/>
    <w:rsid w:val="0088092E"/>
    <w:rsid w:val="008821BB"/>
    <w:rsid w:val="00886223"/>
    <w:rsid w:val="00890764"/>
    <w:rsid w:val="00896A4F"/>
    <w:rsid w:val="0089734B"/>
    <w:rsid w:val="00897B7C"/>
    <w:rsid w:val="008A1310"/>
    <w:rsid w:val="008B2BA4"/>
    <w:rsid w:val="008B7A68"/>
    <w:rsid w:val="008C2362"/>
    <w:rsid w:val="008C48C5"/>
    <w:rsid w:val="008C6BE1"/>
    <w:rsid w:val="008D0BB4"/>
    <w:rsid w:val="008D0D0C"/>
    <w:rsid w:val="008D1E52"/>
    <w:rsid w:val="008D4F1F"/>
    <w:rsid w:val="008D5EFB"/>
    <w:rsid w:val="008D602B"/>
    <w:rsid w:val="008D6652"/>
    <w:rsid w:val="008D6D62"/>
    <w:rsid w:val="008E0BFF"/>
    <w:rsid w:val="008E3630"/>
    <w:rsid w:val="008E6741"/>
    <w:rsid w:val="008E743D"/>
    <w:rsid w:val="008E7B53"/>
    <w:rsid w:val="008F3BC5"/>
    <w:rsid w:val="008F42D4"/>
    <w:rsid w:val="00903CD0"/>
    <w:rsid w:val="009065D5"/>
    <w:rsid w:val="0091534D"/>
    <w:rsid w:val="00924382"/>
    <w:rsid w:val="009264FC"/>
    <w:rsid w:val="009270BD"/>
    <w:rsid w:val="0092779F"/>
    <w:rsid w:val="00934529"/>
    <w:rsid w:val="00936401"/>
    <w:rsid w:val="0094341C"/>
    <w:rsid w:val="009439FC"/>
    <w:rsid w:val="00945C9D"/>
    <w:rsid w:val="00950E7D"/>
    <w:rsid w:val="009519EE"/>
    <w:rsid w:val="00954C32"/>
    <w:rsid w:val="00954CBD"/>
    <w:rsid w:val="00956371"/>
    <w:rsid w:val="00960981"/>
    <w:rsid w:val="00963728"/>
    <w:rsid w:val="0096435F"/>
    <w:rsid w:val="00967711"/>
    <w:rsid w:val="009715D4"/>
    <w:rsid w:val="00972A3D"/>
    <w:rsid w:val="0098136A"/>
    <w:rsid w:val="009814C9"/>
    <w:rsid w:val="00987701"/>
    <w:rsid w:val="009955FB"/>
    <w:rsid w:val="00995B06"/>
    <w:rsid w:val="009961B5"/>
    <w:rsid w:val="00996FB2"/>
    <w:rsid w:val="009970AB"/>
    <w:rsid w:val="009A0733"/>
    <w:rsid w:val="009A29E0"/>
    <w:rsid w:val="009A4213"/>
    <w:rsid w:val="009A7103"/>
    <w:rsid w:val="009A7528"/>
    <w:rsid w:val="009B2079"/>
    <w:rsid w:val="009B2171"/>
    <w:rsid w:val="009B523E"/>
    <w:rsid w:val="009C1777"/>
    <w:rsid w:val="009C6BF2"/>
    <w:rsid w:val="009D0032"/>
    <w:rsid w:val="009D5C40"/>
    <w:rsid w:val="009D707B"/>
    <w:rsid w:val="009E1E6C"/>
    <w:rsid w:val="009E6F66"/>
    <w:rsid w:val="009E6FB6"/>
    <w:rsid w:val="009E7A78"/>
    <w:rsid w:val="009F0DC1"/>
    <w:rsid w:val="009F6386"/>
    <w:rsid w:val="00A045E6"/>
    <w:rsid w:val="00A05BB9"/>
    <w:rsid w:val="00A0676F"/>
    <w:rsid w:val="00A07EC2"/>
    <w:rsid w:val="00A07F0C"/>
    <w:rsid w:val="00A13635"/>
    <w:rsid w:val="00A1464F"/>
    <w:rsid w:val="00A20A3F"/>
    <w:rsid w:val="00A26773"/>
    <w:rsid w:val="00A26CA3"/>
    <w:rsid w:val="00A35419"/>
    <w:rsid w:val="00A364F9"/>
    <w:rsid w:val="00A37731"/>
    <w:rsid w:val="00A3788C"/>
    <w:rsid w:val="00A43A47"/>
    <w:rsid w:val="00A44375"/>
    <w:rsid w:val="00A47327"/>
    <w:rsid w:val="00A5117F"/>
    <w:rsid w:val="00A51A17"/>
    <w:rsid w:val="00A53839"/>
    <w:rsid w:val="00A53A01"/>
    <w:rsid w:val="00A54507"/>
    <w:rsid w:val="00A550DE"/>
    <w:rsid w:val="00A56151"/>
    <w:rsid w:val="00A56311"/>
    <w:rsid w:val="00A60C9C"/>
    <w:rsid w:val="00A62F96"/>
    <w:rsid w:val="00A72639"/>
    <w:rsid w:val="00A74057"/>
    <w:rsid w:val="00A7500C"/>
    <w:rsid w:val="00A75021"/>
    <w:rsid w:val="00A75BAE"/>
    <w:rsid w:val="00A767CB"/>
    <w:rsid w:val="00A818E4"/>
    <w:rsid w:val="00A829A5"/>
    <w:rsid w:val="00A847CD"/>
    <w:rsid w:val="00A876C8"/>
    <w:rsid w:val="00A92A80"/>
    <w:rsid w:val="00AA1132"/>
    <w:rsid w:val="00AA238A"/>
    <w:rsid w:val="00AA34F6"/>
    <w:rsid w:val="00AA7155"/>
    <w:rsid w:val="00AB01AF"/>
    <w:rsid w:val="00AB236C"/>
    <w:rsid w:val="00AB2B1F"/>
    <w:rsid w:val="00AB4D36"/>
    <w:rsid w:val="00AC1899"/>
    <w:rsid w:val="00AC2B95"/>
    <w:rsid w:val="00AC354C"/>
    <w:rsid w:val="00AC4D73"/>
    <w:rsid w:val="00AD10C4"/>
    <w:rsid w:val="00AD2F6C"/>
    <w:rsid w:val="00AD569F"/>
    <w:rsid w:val="00AE29F1"/>
    <w:rsid w:val="00AF29E4"/>
    <w:rsid w:val="00AF2A3C"/>
    <w:rsid w:val="00AF3824"/>
    <w:rsid w:val="00AF5538"/>
    <w:rsid w:val="00B05220"/>
    <w:rsid w:val="00B05EFE"/>
    <w:rsid w:val="00B062A1"/>
    <w:rsid w:val="00B109A2"/>
    <w:rsid w:val="00B112CF"/>
    <w:rsid w:val="00B122ED"/>
    <w:rsid w:val="00B1496C"/>
    <w:rsid w:val="00B1574A"/>
    <w:rsid w:val="00B1746D"/>
    <w:rsid w:val="00B17FCF"/>
    <w:rsid w:val="00B21919"/>
    <w:rsid w:val="00B2191B"/>
    <w:rsid w:val="00B2387F"/>
    <w:rsid w:val="00B25709"/>
    <w:rsid w:val="00B26E0B"/>
    <w:rsid w:val="00B310A0"/>
    <w:rsid w:val="00B3347B"/>
    <w:rsid w:val="00B33E9B"/>
    <w:rsid w:val="00B41247"/>
    <w:rsid w:val="00B46E26"/>
    <w:rsid w:val="00B47D6A"/>
    <w:rsid w:val="00B508B6"/>
    <w:rsid w:val="00B646DF"/>
    <w:rsid w:val="00B7306A"/>
    <w:rsid w:val="00B7692D"/>
    <w:rsid w:val="00B77DD1"/>
    <w:rsid w:val="00B80F1B"/>
    <w:rsid w:val="00B91B2D"/>
    <w:rsid w:val="00B9402A"/>
    <w:rsid w:val="00B95448"/>
    <w:rsid w:val="00B96AF5"/>
    <w:rsid w:val="00BB207E"/>
    <w:rsid w:val="00BB27E8"/>
    <w:rsid w:val="00BB2B4C"/>
    <w:rsid w:val="00BB3DF2"/>
    <w:rsid w:val="00BC1389"/>
    <w:rsid w:val="00BC3222"/>
    <w:rsid w:val="00BC38D3"/>
    <w:rsid w:val="00BC3A37"/>
    <w:rsid w:val="00BC3C01"/>
    <w:rsid w:val="00BC6BEE"/>
    <w:rsid w:val="00BD16DB"/>
    <w:rsid w:val="00BD2B9F"/>
    <w:rsid w:val="00BD3B36"/>
    <w:rsid w:val="00BD7193"/>
    <w:rsid w:val="00BE00EC"/>
    <w:rsid w:val="00BF5DD7"/>
    <w:rsid w:val="00BF7F56"/>
    <w:rsid w:val="00C0115E"/>
    <w:rsid w:val="00C0454D"/>
    <w:rsid w:val="00C0592A"/>
    <w:rsid w:val="00C05AD2"/>
    <w:rsid w:val="00C06FBA"/>
    <w:rsid w:val="00C100B1"/>
    <w:rsid w:val="00C14BCC"/>
    <w:rsid w:val="00C17ECC"/>
    <w:rsid w:val="00C23301"/>
    <w:rsid w:val="00C234C3"/>
    <w:rsid w:val="00C2427B"/>
    <w:rsid w:val="00C266F8"/>
    <w:rsid w:val="00C365B1"/>
    <w:rsid w:val="00C37B46"/>
    <w:rsid w:val="00C45FAB"/>
    <w:rsid w:val="00C63105"/>
    <w:rsid w:val="00C63E81"/>
    <w:rsid w:val="00C65C1A"/>
    <w:rsid w:val="00C673DC"/>
    <w:rsid w:val="00C70047"/>
    <w:rsid w:val="00C7004C"/>
    <w:rsid w:val="00C73FD0"/>
    <w:rsid w:val="00C80A73"/>
    <w:rsid w:val="00C8325E"/>
    <w:rsid w:val="00C8455F"/>
    <w:rsid w:val="00C85606"/>
    <w:rsid w:val="00C91E4B"/>
    <w:rsid w:val="00C94755"/>
    <w:rsid w:val="00C95489"/>
    <w:rsid w:val="00C977D1"/>
    <w:rsid w:val="00CA1756"/>
    <w:rsid w:val="00CA6EC3"/>
    <w:rsid w:val="00CC18CB"/>
    <w:rsid w:val="00CC5005"/>
    <w:rsid w:val="00CC557C"/>
    <w:rsid w:val="00CD1C61"/>
    <w:rsid w:val="00CD362F"/>
    <w:rsid w:val="00CE58CD"/>
    <w:rsid w:val="00CE64D8"/>
    <w:rsid w:val="00CF003D"/>
    <w:rsid w:val="00CF0FA3"/>
    <w:rsid w:val="00D02636"/>
    <w:rsid w:val="00D04400"/>
    <w:rsid w:val="00D066D4"/>
    <w:rsid w:val="00D06A23"/>
    <w:rsid w:val="00D0781D"/>
    <w:rsid w:val="00D12E3C"/>
    <w:rsid w:val="00D201EC"/>
    <w:rsid w:val="00D20CAA"/>
    <w:rsid w:val="00D23ACF"/>
    <w:rsid w:val="00D23D4C"/>
    <w:rsid w:val="00D27CC1"/>
    <w:rsid w:val="00D30FAE"/>
    <w:rsid w:val="00D32660"/>
    <w:rsid w:val="00D343DF"/>
    <w:rsid w:val="00D36356"/>
    <w:rsid w:val="00D3757A"/>
    <w:rsid w:val="00D4100A"/>
    <w:rsid w:val="00D43B81"/>
    <w:rsid w:val="00D515B9"/>
    <w:rsid w:val="00D516C4"/>
    <w:rsid w:val="00D5203B"/>
    <w:rsid w:val="00D547CC"/>
    <w:rsid w:val="00D547E2"/>
    <w:rsid w:val="00D55A11"/>
    <w:rsid w:val="00D66BA5"/>
    <w:rsid w:val="00D72345"/>
    <w:rsid w:val="00D90FC7"/>
    <w:rsid w:val="00DA5373"/>
    <w:rsid w:val="00DA7500"/>
    <w:rsid w:val="00DB5B88"/>
    <w:rsid w:val="00DC3E9A"/>
    <w:rsid w:val="00DC611B"/>
    <w:rsid w:val="00DC728C"/>
    <w:rsid w:val="00DD0196"/>
    <w:rsid w:val="00DD179F"/>
    <w:rsid w:val="00DD2C2E"/>
    <w:rsid w:val="00DD3F85"/>
    <w:rsid w:val="00DD5968"/>
    <w:rsid w:val="00DD6C19"/>
    <w:rsid w:val="00DE2638"/>
    <w:rsid w:val="00DE4A3B"/>
    <w:rsid w:val="00DE4CC7"/>
    <w:rsid w:val="00DE695B"/>
    <w:rsid w:val="00DF17DE"/>
    <w:rsid w:val="00DF1804"/>
    <w:rsid w:val="00DF3A6A"/>
    <w:rsid w:val="00DF73E6"/>
    <w:rsid w:val="00E016F5"/>
    <w:rsid w:val="00E03A87"/>
    <w:rsid w:val="00E14C11"/>
    <w:rsid w:val="00E15C64"/>
    <w:rsid w:val="00E21EE5"/>
    <w:rsid w:val="00E22DDE"/>
    <w:rsid w:val="00E26806"/>
    <w:rsid w:val="00E34FA1"/>
    <w:rsid w:val="00E35DF9"/>
    <w:rsid w:val="00E41140"/>
    <w:rsid w:val="00E411AD"/>
    <w:rsid w:val="00E71BD6"/>
    <w:rsid w:val="00E74825"/>
    <w:rsid w:val="00E7522A"/>
    <w:rsid w:val="00E815F9"/>
    <w:rsid w:val="00E816A0"/>
    <w:rsid w:val="00E8297D"/>
    <w:rsid w:val="00E8357B"/>
    <w:rsid w:val="00E839B9"/>
    <w:rsid w:val="00E84AFE"/>
    <w:rsid w:val="00E91863"/>
    <w:rsid w:val="00E92D2E"/>
    <w:rsid w:val="00E93DF2"/>
    <w:rsid w:val="00EA1587"/>
    <w:rsid w:val="00EA1C4A"/>
    <w:rsid w:val="00EA2286"/>
    <w:rsid w:val="00EA320E"/>
    <w:rsid w:val="00EA33A9"/>
    <w:rsid w:val="00EB3702"/>
    <w:rsid w:val="00ED2269"/>
    <w:rsid w:val="00ED3324"/>
    <w:rsid w:val="00ED3F40"/>
    <w:rsid w:val="00EF0187"/>
    <w:rsid w:val="00EF77F6"/>
    <w:rsid w:val="00F05431"/>
    <w:rsid w:val="00F0672B"/>
    <w:rsid w:val="00F10808"/>
    <w:rsid w:val="00F1466E"/>
    <w:rsid w:val="00F21F55"/>
    <w:rsid w:val="00F242CC"/>
    <w:rsid w:val="00F27995"/>
    <w:rsid w:val="00F309C1"/>
    <w:rsid w:val="00F30B7E"/>
    <w:rsid w:val="00F33EC7"/>
    <w:rsid w:val="00F358D1"/>
    <w:rsid w:val="00F36AFD"/>
    <w:rsid w:val="00F402AA"/>
    <w:rsid w:val="00F457B2"/>
    <w:rsid w:val="00F468EB"/>
    <w:rsid w:val="00F46E8F"/>
    <w:rsid w:val="00F545E5"/>
    <w:rsid w:val="00F54D85"/>
    <w:rsid w:val="00F60099"/>
    <w:rsid w:val="00F60F52"/>
    <w:rsid w:val="00F638D0"/>
    <w:rsid w:val="00F63D16"/>
    <w:rsid w:val="00F7030A"/>
    <w:rsid w:val="00F709FD"/>
    <w:rsid w:val="00F73359"/>
    <w:rsid w:val="00F75172"/>
    <w:rsid w:val="00F76949"/>
    <w:rsid w:val="00F77C0E"/>
    <w:rsid w:val="00F903D0"/>
    <w:rsid w:val="00FA0304"/>
    <w:rsid w:val="00FA0CAB"/>
    <w:rsid w:val="00FA2BA4"/>
    <w:rsid w:val="00FA7508"/>
    <w:rsid w:val="00FB24D4"/>
    <w:rsid w:val="00FB31D6"/>
    <w:rsid w:val="00FB46A7"/>
    <w:rsid w:val="00FB571D"/>
    <w:rsid w:val="00FC2209"/>
    <w:rsid w:val="00FC2B05"/>
    <w:rsid w:val="00FC4FCB"/>
    <w:rsid w:val="00FC72D4"/>
    <w:rsid w:val="00FC7462"/>
    <w:rsid w:val="00FC7867"/>
    <w:rsid w:val="00FC7B56"/>
    <w:rsid w:val="00FD04E7"/>
    <w:rsid w:val="00FD0C20"/>
    <w:rsid w:val="00FD2D49"/>
    <w:rsid w:val="00FD2D88"/>
    <w:rsid w:val="00FD330D"/>
    <w:rsid w:val="00FD346B"/>
    <w:rsid w:val="00FD4A40"/>
    <w:rsid w:val="00FD4A4F"/>
    <w:rsid w:val="00FE1E45"/>
    <w:rsid w:val="00FE30D8"/>
    <w:rsid w:val="00FE3B48"/>
    <w:rsid w:val="00FE5489"/>
    <w:rsid w:val="00FE5709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C3A04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5C3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5C3A04"/>
  </w:style>
  <w:style w:type="character" w:styleId="Hiperveza">
    <w:name w:val="Hyperlink"/>
    <w:basedOn w:val="Zadanifontodlomka"/>
    <w:uiPriority w:val="99"/>
    <w:unhideWhenUsed/>
    <w:rsid w:val="005C3A04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E22D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22DDE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DD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617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17E48"/>
  </w:style>
  <w:style w:type="paragraph" w:styleId="Podnoje">
    <w:name w:val="footer"/>
    <w:basedOn w:val="Normal"/>
    <w:link w:val="PodnojeChar"/>
    <w:uiPriority w:val="99"/>
    <w:semiHidden/>
    <w:unhideWhenUsed/>
    <w:rsid w:val="00617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17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C3A04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5C3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5C3A04"/>
  </w:style>
  <w:style w:type="character" w:styleId="Hiperveza">
    <w:name w:val="Hyperlink"/>
    <w:basedOn w:val="Zadanifontodlomka"/>
    <w:uiPriority w:val="99"/>
    <w:unhideWhenUsed/>
    <w:rsid w:val="005C3A04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E22D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22DDE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DD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617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17E48"/>
  </w:style>
  <w:style w:type="paragraph" w:styleId="Podnoje">
    <w:name w:val="footer"/>
    <w:basedOn w:val="Normal"/>
    <w:link w:val="PodnojeChar"/>
    <w:uiPriority w:val="99"/>
    <w:semiHidden/>
    <w:unhideWhenUsed/>
    <w:rsid w:val="00617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17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3166-FCAB-4A4B-834A-2CAC644E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ntonija Jozić</cp:lastModifiedBy>
  <cp:revision>2</cp:revision>
  <dcterms:created xsi:type="dcterms:W3CDTF">2018-06-06T10:00:00Z</dcterms:created>
  <dcterms:modified xsi:type="dcterms:W3CDTF">2018-06-06T10:00:00Z</dcterms:modified>
</cp:coreProperties>
</file>